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C8317" w14:textId="71E6B443" w:rsidR="00B12B78" w:rsidRDefault="00B12B78" w:rsidP="003123F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N° </w:t>
      </w:r>
      <w:r w:rsidR="003123F9">
        <w:rPr>
          <w:rFonts w:asciiTheme="minorHAnsi" w:hAnsiTheme="minorHAnsi" w:cstheme="minorHAnsi"/>
          <w:b/>
          <w:bCs/>
          <w:sz w:val="22"/>
          <w:szCs w:val="22"/>
          <w:u w:val="single"/>
        </w:rPr>
        <w:t>71</w:t>
      </w:r>
      <w:r w:rsidR="0093330B">
        <w:rPr>
          <w:rFonts w:asciiTheme="minorHAnsi" w:hAnsiTheme="minorHAnsi" w:cstheme="minorHAnsi"/>
          <w:b/>
          <w:bCs/>
          <w:sz w:val="22"/>
          <w:szCs w:val="22"/>
          <w:u w:val="single"/>
        </w:rPr>
        <w:t>41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4E488627" w14:textId="4F4F5717" w:rsidR="003123F9" w:rsidRDefault="003123F9" w:rsidP="003123F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STO: </w:t>
      </w:r>
    </w:p>
    <w:p w14:paraId="1DCB2F75" w14:textId="77777777" w:rsidR="003123F9" w:rsidRDefault="003123F9" w:rsidP="003123F9">
      <w:pPr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14:paraId="284115BE" w14:textId="7C42D8A7" w:rsidR="00246433" w:rsidRPr="00246433" w:rsidRDefault="00246433" w:rsidP="00246433">
      <w:pPr>
        <w:tabs>
          <w:tab w:val="left" w:pos="8505"/>
        </w:tabs>
        <w:spacing w:before="48"/>
        <w:ind w:right="-1"/>
        <w:jc w:val="both"/>
        <w:rPr>
          <w:lang w:val="es-AR" w:eastAsia="es-AR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AR" w:eastAsia="es-AR"/>
        </w:rPr>
        <w:t>El expediente N</w:t>
      </w:r>
      <w:r w:rsidRPr="00246433">
        <w:rPr>
          <w:rFonts w:ascii="Calibri" w:hAnsi="Calibri" w:cs="Calibri"/>
          <w:bCs/>
          <w:color w:val="000000"/>
          <w:sz w:val="22"/>
          <w:szCs w:val="22"/>
          <w:lang w:val="es-AR" w:eastAsia="es-AR"/>
        </w:rPr>
        <w:t xml:space="preserve">º 2021-000403/I1-GC, caratulado: SECRETARIA INNOVACIÓN, LEGAL </w:t>
      </w:r>
      <w:r>
        <w:rPr>
          <w:rFonts w:ascii="Calibri" w:hAnsi="Calibri" w:cs="Calibri"/>
          <w:bCs/>
          <w:color w:val="000000"/>
          <w:sz w:val="22"/>
          <w:szCs w:val="22"/>
          <w:lang w:val="es-AR" w:eastAsia="es-AR"/>
        </w:rPr>
        <w:t xml:space="preserve"> </w:t>
      </w:r>
      <w:r w:rsidRPr="00246433">
        <w:rPr>
          <w:rFonts w:ascii="Calibri" w:hAnsi="Calibri" w:cs="Calibri"/>
          <w:bCs/>
          <w:color w:val="000000"/>
          <w:sz w:val="22"/>
          <w:szCs w:val="22"/>
          <w:lang w:val="es-AR" w:eastAsia="es-AR"/>
        </w:rPr>
        <w:t>Y TÉCNICA PROYECTO DE ORDENANZA DONACIÓN COVID-1</w:t>
      </w:r>
      <w:r>
        <w:rPr>
          <w:rFonts w:ascii="Calibri" w:hAnsi="Calibri" w:cs="Calibri"/>
          <w:bCs/>
          <w:color w:val="000000"/>
          <w:sz w:val="22"/>
          <w:szCs w:val="22"/>
          <w:lang w:val="es-AR" w:eastAsia="es-AR"/>
        </w:rPr>
        <w:t>9</w:t>
      </w:r>
      <w:r w:rsidRPr="00246433">
        <w:rPr>
          <w:rFonts w:ascii="Calibri" w:hAnsi="Calibri" w:cs="Calibri"/>
          <w:bCs/>
          <w:color w:val="000000"/>
          <w:sz w:val="22"/>
          <w:szCs w:val="22"/>
          <w:lang w:val="es-AR" w:eastAsia="es-AR"/>
        </w:rPr>
        <w:t>; y </w:t>
      </w:r>
    </w:p>
    <w:p w14:paraId="63EBCFD2" w14:textId="77777777" w:rsidR="00246433" w:rsidRPr="00246433" w:rsidRDefault="00246433" w:rsidP="00246433">
      <w:pPr>
        <w:spacing w:before="248"/>
        <w:rPr>
          <w:u w:val="single"/>
          <w:lang w:val="es-AR" w:eastAsia="es-AR"/>
        </w:rPr>
      </w:pPr>
      <w:r w:rsidRPr="0024643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CONSIDERANDO: </w:t>
      </w:r>
    </w:p>
    <w:p w14:paraId="68909529" w14:textId="387E6EEE" w:rsidR="00246433" w:rsidRPr="00246433" w:rsidRDefault="00246433" w:rsidP="00246433">
      <w:pPr>
        <w:spacing w:before="252"/>
        <w:ind w:right="-1"/>
        <w:jc w:val="both"/>
        <w:rPr>
          <w:lang w:val="es-AR" w:eastAsia="es-AR"/>
        </w:rPr>
      </w:pPr>
      <w:r w:rsidRPr="00246433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Que por las presentes actuaciones, el Departamento Ejecutivo eleva a consideración del Cuerpo para conocimiento y aceptación los aportes realizados por funcionarios y bienes donados en el marco de la 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emergencia sanitaria COVID 19.</w:t>
      </w:r>
    </w:p>
    <w:p w14:paraId="0DB738FD" w14:textId="3C1DD248" w:rsidR="00246433" w:rsidRPr="00246433" w:rsidRDefault="00246433" w:rsidP="00246433">
      <w:pPr>
        <w:spacing w:before="248"/>
        <w:ind w:right="-1"/>
        <w:jc w:val="both"/>
        <w:rPr>
          <w:lang w:val="es-AR" w:eastAsia="es-AR"/>
        </w:rPr>
      </w:pPr>
      <w:r w:rsidRPr="00246433">
        <w:rPr>
          <w:rFonts w:ascii="Calibri" w:hAnsi="Calibri" w:cs="Calibri"/>
          <w:color w:val="000000"/>
          <w:sz w:val="22"/>
          <w:szCs w:val="22"/>
          <w:lang w:val="es-AR" w:eastAsia="es-AR"/>
        </w:rPr>
        <w:t>Que en expediente Digital 2021-000403/I1-GC, obra detalle de las do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naciones y aportes realizados.</w:t>
      </w:r>
    </w:p>
    <w:p w14:paraId="4911F563" w14:textId="603301E1" w:rsidR="00246433" w:rsidRPr="00246433" w:rsidRDefault="00246433" w:rsidP="00246433">
      <w:pPr>
        <w:spacing w:before="248"/>
        <w:ind w:right="-1"/>
        <w:jc w:val="both"/>
        <w:rPr>
          <w:lang w:val="es-AR" w:eastAsia="es-AR"/>
        </w:rPr>
      </w:pPr>
      <w:r w:rsidRPr="00246433">
        <w:rPr>
          <w:rFonts w:ascii="Calibri" w:hAnsi="Calibri" w:cs="Calibri"/>
          <w:color w:val="000000"/>
          <w:sz w:val="22"/>
          <w:szCs w:val="22"/>
          <w:lang w:val="es-AR" w:eastAsia="es-AR"/>
        </w:rPr>
        <w:t>Que además se agrega detalle de las compras realizadas con los fondos aportados por los funcionarios del Departamento Ejecutivo y Concejales desde el mes de marzo a noviembre de 2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020.</w:t>
      </w:r>
    </w:p>
    <w:p w14:paraId="50FFA8A3" w14:textId="43C45A51" w:rsidR="00246433" w:rsidRPr="00246433" w:rsidRDefault="00246433" w:rsidP="00246433">
      <w:pPr>
        <w:spacing w:before="248"/>
        <w:ind w:right="-1"/>
        <w:jc w:val="both"/>
        <w:rPr>
          <w:lang w:val="es-AR" w:eastAsia="es-AR"/>
        </w:rPr>
      </w:pPr>
      <w:r w:rsidRPr="00246433">
        <w:rPr>
          <w:rFonts w:ascii="Calibri" w:hAnsi="Calibri" w:cs="Calibri"/>
          <w:color w:val="000000"/>
          <w:sz w:val="22"/>
          <w:szCs w:val="22"/>
          <w:lang w:val="es-AR" w:eastAsia="es-AR"/>
        </w:rPr>
        <w:t>Que atento a lo expuesto se estima procedente aceptar los bienes donados y el aporte realizado por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los funcionarios municipales.</w:t>
      </w:r>
    </w:p>
    <w:p w14:paraId="7AF54E9A" w14:textId="77777777" w:rsidR="00246433" w:rsidRPr="00246433" w:rsidRDefault="00246433" w:rsidP="00246433">
      <w:pPr>
        <w:spacing w:before="248"/>
        <w:ind w:left="146"/>
        <w:rPr>
          <w:u w:val="single"/>
          <w:lang w:val="es-AR" w:eastAsia="es-AR"/>
        </w:rPr>
      </w:pPr>
      <w:r w:rsidRPr="0024643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POR ELLO: </w:t>
      </w:r>
    </w:p>
    <w:p w14:paraId="27987986" w14:textId="32F968BF" w:rsidR="00246433" w:rsidRDefault="00246433" w:rsidP="00246433">
      <w:pPr>
        <w:spacing w:before="248"/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AR" w:eastAsia="es-AR"/>
        </w:rPr>
        <w:t xml:space="preserve">                                    EL HONORABLE CONCEJO DELIBERANBTE DE GODOY CRUZ: </w:t>
      </w:r>
    </w:p>
    <w:p w14:paraId="7BE80344" w14:textId="33D2A464" w:rsidR="00246433" w:rsidRPr="00246433" w:rsidRDefault="00246433" w:rsidP="00246433">
      <w:pPr>
        <w:spacing w:before="248"/>
        <w:ind w:left="3505"/>
        <w:rPr>
          <w:u w:val="single"/>
          <w:lang w:val="es-AR" w:eastAsia="es-AR"/>
        </w:rPr>
      </w:pPr>
      <w:r w:rsidRPr="0024643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 xml:space="preserve">ORDENA </w:t>
      </w:r>
    </w:p>
    <w:p w14:paraId="1F7AD5A9" w14:textId="695207B7" w:rsidR="00246433" w:rsidRPr="00246433" w:rsidRDefault="00246433" w:rsidP="00246433">
      <w:pPr>
        <w:spacing w:before="252"/>
        <w:ind w:left="135" w:right="-1"/>
        <w:jc w:val="both"/>
        <w:rPr>
          <w:lang w:val="es-AR" w:eastAsia="es-AR"/>
        </w:rPr>
      </w:pPr>
      <w:r w:rsidRPr="00246433">
        <w:rPr>
          <w:rFonts w:ascii="Calibri" w:hAnsi="Calibri" w:cs="Calibri"/>
          <w:b/>
          <w:color w:val="000000"/>
          <w:sz w:val="22"/>
          <w:szCs w:val="22"/>
          <w:u w:val="single"/>
          <w:lang w:val="es-AR" w:eastAsia="es-AR"/>
        </w:rPr>
        <w:t>ARTÍCULO 1:</w:t>
      </w:r>
      <w:r w:rsidRPr="00246433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Acéptese la donación de bienes realizada por vecinos y fondos aportados por funcionarios municipales en el marco de la emergencia sanitaria COVID 19 conforme Anexo A y Anexo B y actuaciones obrantes en expediente 2021-000403/I1-GC, caratulado: SECRETARIA INNOVACIÓN, LEGAL Y TÉCNICA PROYECTO DE ORDENANZA DONACIÓN COVID-1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9.</w:t>
      </w:r>
    </w:p>
    <w:p w14:paraId="66823256" w14:textId="77777777" w:rsidR="00246433" w:rsidRDefault="00246433" w:rsidP="00246433">
      <w:pPr>
        <w:spacing w:before="248"/>
        <w:ind w:left="135" w:right="-1"/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246433">
        <w:rPr>
          <w:rFonts w:ascii="Calibri" w:hAnsi="Calibri" w:cs="Calibri"/>
          <w:b/>
          <w:color w:val="000000"/>
          <w:sz w:val="22"/>
          <w:szCs w:val="22"/>
          <w:u w:val="single"/>
          <w:lang w:val="es-AR" w:eastAsia="es-AR"/>
        </w:rPr>
        <w:t>ARTÍCULO 2:</w:t>
      </w:r>
      <w:r w:rsidRPr="00246433"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Por Escribanía Municipal se deberán tomar las medidas necesarias a los efectos de asentar en el erario municipal los bienes aceptados en donación y los aportes realizados por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los funcionarios municipales.</w:t>
      </w:r>
    </w:p>
    <w:p w14:paraId="2616EE18" w14:textId="61014177" w:rsidR="00246433" w:rsidRPr="00246433" w:rsidRDefault="00246433" w:rsidP="00246433">
      <w:pPr>
        <w:spacing w:before="248"/>
        <w:ind w:left="135" w:right="-1"/>
        <w:jc w:val="both"/>
        <w:rPr>
          <w:lang w:val="es-AR" w:eastAsia="es-AR"/>
        </w:rPr>
      </w:pPr>
      <w:r w:rsidRPr="00246433">
        <w:rPr>
          <w:rFonts w:ascii="Calibri" w:hAnsi="Calibri" w:cs="Calibri"/>
          <w:b/>
          <w:color w:val="000000"/>
          <w:sz w:val="22"/>
          <w:szCs w:val="22"/>
          <w:u w:val="single"/>
          <w:lang w:val="es-AR" w:eastAsia="es-AR"/>
        </w:rPr>
        <w:t xml:space="preserve"> ARTÍCULO 3</w:t>
      </w:r>
      <w:r w:rsidRPr="00246433">
        <w:rPr>
          <w:rFonts w:ascii="Calibri" w:hAnsi="Calibri" w:cs="Calibri"/>
          <w:color w:val="000000"/>
          <w:sz w:val="22"/>
          <w:szCs w:val="22"/>
          <w:lang w:val="es-AR" w:eastAsia="es-AR"/>
        </w:rPr>
        <w:t>: Este Cuerpo toma conocimiento de las compras realizadas con los aportes efectuados por funcionarios del Departamento Ejecutivo y Concejales del H.C.D. en los meses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 xml:space="preserve"> </w:t>
      </w:r>
      <w:r w:rsidRPr="00246433">
        <w:rPr>
          <w:rFonts w:ascii="Calibri" w:hAnsi="Calibri" w:cs="Calibri"/>
          <w:color w:val="000000"/>
          <w:sz w:val="22"/>
          <w:szCs w:val="22"/>
          <w:lang w:val="es-AR" w:eastAsia="es-AR"/>
        </w:rPr>
        <w:t>que van de marzo de 2020 a noviembre de 2020, en planilla que forma parte de la pr</w:t>
      </w:r>
      <w:r>
        <w:rPr>
          <w:rFonts w:ascii="Calibri" w:hAnsi="Calibri" w:cs="Calibri"/>
          <w:color w:val="000000"/>
          <w:sz w:val="22"/>
          <w:szCs w:val="22"/>
          <w:lang w:val="es-AR" w:eastAsia="es-AR"/>
        </w:rPr>
        <w:t>esente Ordenanza como anexo C.</w:t>
      </w:r>
    </w:p>
    <w:p w14:paraId="4D0CCD3A" w14:textId="77777777" w:rsidR="005D09AC" w:rsidRPr="005D09AC" w:rsidRDefault="005D09AC" w:rsidP="005D09AC">
      <w:pPr>
        <w:ind w:left="-5" w:firstLine="713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s-AR" w:eastAsia="es-AR"/>
        </w:rPr>
      </w:pPr>
    </w:p>
    <w:p w14:paraId="768B8481" w14:textId="19D77853" w:rsidR="00B12B78" w:rsidRPr="005D5F14" w:rsidRDefault="00B12B78" w:rsidP="00246433">
      <w:pPr>
        <w:ind w:left="135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A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RTÍCULO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 xml:space="preserve"> </w:t>
      </w:r>
      <w:r w:rsidR="00246433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4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: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Comuníquese</w:t>
      </w:r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al Departamento Ejecutivo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dé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al registro municipal respectivo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publíquese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y cumplido, archívese. 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lang w:val="es-AR" w:eastAsia="es-AR"/>
        </w:rPr>
        <w:t xml:space="preserve"> </w:t>
      </w:r>
    </w:p>
    <w:p w14:paraId="0163ABBF" w14:textId="16DF1082" w:rsidR="00023F77" w:rsidRPr="00EF769B" w:rsidRDefault="00023F77" w:rsidP="00023F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C06F50" w14:textId="7083BA0D" w:rsidR="00023F77" w:rsidRDefault="003123F9" w:rsidP="00023F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14:paraId="5C7B415B" w14:textId="77777777" w:rsidR="00023F77" w:rsidRDefault="00023F77" w:rsidP="00023F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C8B90" w14:textId="14E16AD6" w:rsidR="002253DD" w:rsidRPr="00C242DC" w:rsidRDefault="00023F77" w:rsidP="00C242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 w:rsidR="00246433">
        <w:rPr>
          <w:rFonts w:asciiTheme="minorHAnsi" w:hAnsiTheme="minorHAnsi" w:cstheme="minorHAnsi"/>
          <w:b/>
          <w:bCs/>
          <w:sz w:val="22"/>
          <w:szCs w:val="22"/>
        </w:rPr>
        <w:t xml:space="preserve">DIECINUEV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3123F9">
        <w:rPr>
          <w:rFonts w:asciiTheme="minorHAnsi" w:hAnsiTheme="minorHAnsi" w:cstheme="minorHAnsi"/>
          <w:b/>
          <w:bCs/>
          <w:sz w:val="22"/>
          <w:szCs w:val="22"/>
        </w:rPr>
        <w:t>ABRI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INTIUNO</w:t>
      </w:r>
    </w:p>
    <w:sectPr w:rsidR="002253DD" w:rsidRPr="00C242DC" w:rsidSect="005E24B5">
      <w:headerReference w:type="default" r:id="rId9"/>
      <w:footerReference w:type="default" r:id="rId10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F3FD" w14:textId="77777777" w:rsidR="003123F9" w:rsidRDefault="003123F9" w:rsidP="00454243">
      <w:r>
        <w:separator/>
      </w:r>
    </w:p>
  </w:endnote>
  <w:endnote w:type="continuationSeparator" w:id="0">
    <w:p w14:paraId="2AE2F939" w14:textId="77777777" w:rsidR="003123F9" w:rsidRDefault="003123F9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3123F9" w:rsidRDefault="003123F9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3123F9" w:rsidRPr="00950DFB" w:rsidRDefault="003123F9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3123F9" w:rsidRPr="00CC124D" w:rsidRDefault="003123F9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3123F9" w:rsidRPr="00CC124D" w:rsidRDefault="003123F9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3123F9" w:rsidRPr="00950DFB" w:rsidRDefault="003123F9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3123F9" w:rsidRPr="00CC124D" w:rsidRDefault="003123F9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3123F9" w:rsidRPr="00CC124D" w:rsidRDefault="003123F9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3123F9" w:rsidRPr="00A177F4" w:rsidRDefault="003123F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3123F9" w:rsidRPr="00A177F4" w:rsidRDefault="003123F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3123F9" w:rsidRPr="00F91F8A" w:rsidRDefault="003123F9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3123F9" w:rsidRPr="00F91F8A" w:rsidRDefault="003123F9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3123F9" w:rsidRPr="00F91F8A" w:rsidRDefault="003123F9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3123F9" w:rsidRPr="00F91F8A" w:rsidRDefault="003123F9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EDCFD" w14:textId="77777777" w:rsidR="003123F9" w:rsidRDefault="003123F9" w:rsidP="00454243">
      <w:r>
        <w:separator/>
      </w:r>
    </w:p>
  </w:footnote>
  <w:footnote w:type="continuationSeparator" w:id="0">
    <w:p w14:paraId="386DB74C" w14:textId="77777777" w:rsidR="003123F9" w:rsidRDefault="003123F9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0820B" w14:textId="77777777" w:rsidR="003123F9" w:rsidRDefault="003123F9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1" w:name="_Hlk502147258"/>
    <w:bookmarkStart w:id="2" w:name="_Hlk502147259"/>
  </w:p>
  <w:p w14:paraId="46B1C235" w14:textId="73E9CCBE" w:rsidR="003123F9" w:rsidRDefault="003123F9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3123F9" w:rsidRPr="006863CA" w:rsidRDefault="003123F9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3123F9" w:rsidRPr="006863CA" w:rsidRDefault="003123F9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3123F9" w:rsidRPr="006863CA" w:rsidRDefault="003123F9" w:rsidP="005944B6">
    <w:pPr>
      <w:pStyle w:val="Encabezado"/>
      <w:rPr>
        <w:rFonts w:asciiTheme="minorHAnsi" w:hAnsiTheme="minorHAnsi" w:cstheme="minorHAnsi"/>
      </w:rPr>
    </w:pPr>
  </w:p>
  <w:bookmarkEnd w:id="1"/>
  <w:bookmarkEnd w:id="2"/>
  <w:p w14:paraId="01FBED5F" w14:textId="77777777" w:rsidR="003123F9" w:rsidRDefault="00312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8B9"/>
    <w:multiLevelType w:val="multilevel"/>
    <w:tmpl w:val="30A48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F0922"/>
    <w:multiLevelType w:val="hybridMultilevel"/>
    <w:tmpl w:val="05A4B4FA"/>
    <w:lvl w:ilvl="0" w:tplc="76F079BE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8585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A4C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0AC2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E5A5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2089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EAEB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65C1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6853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29DE"/>
    <w:multiLevelType w:val="multilevel"/>
    <w:tmpl w:val="AEF6B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93124"/>
    <w:multiLevelType w:val="multilevel"/>
    <w:tmpl w:val="E4EAA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43BD6"/>
    <w:multiLevelType w:val="multilevel"/>
    <w:tmpl w:val="A76A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20CDF"/>
    <w:multiLevelType w:val="multilevel"/>
    <w:tmpl w:val="EC68E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99623B"/>
    <w:multiLevelType w:val="multilevel"/>
    <w:tmpl w:val="774286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34A7F"/>
    <w:multiLevelType w:val="hybridMultilevel"/>
    <w:tmpl w:val="4718E532"/>
    <w:lvl w:ilvl="0" w:tplc="76F079BE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23F77"/>
    <w:rsid w:val="00042CBD"/>
    <w:rsid w:val="000800D3"/>
    <w:rsid w:val="000A6B3F"/>
    <w:rsid w:val="000B69E3"/>
    <w:rsid w:val="000D6EED"/>
    <w:rsid w:val="000E63F5"/>
    <w:rsid w:val="00112DC6"/>
    <w:rsid w:val="00116EA8"/>
    <w:rsid w:val="001A123F"/>
    <w:rsid w:val="001F0B94"/>
    <w:rsid w:val="00225215"/>
    <w:rsid w:val="002253DD"/>
    <w:rsid w:val="00246433"/>
    <w:rsid w:val="00253779"/>
    <w:rsid w:val="002753E0"/>
    <w:rsid w:val="002A0EB1"/>
    <w:rsid w:val="003057C8"/>
    <w:rsid w:val="00305B16"/>
    <w:rsid w:val="003123F9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6394A"/>
    <w:rsid w:val="004D19AD"/>
    <w:rsid w:val="005352A5"/>
    <w:rsid w:val="0054480D"/>
    <w:rsid w:val="005559BD"/>
    <w:rsid w:val="00570C34"/>
    <w:rsid w:val="005944B6"/>
    <w:rsid w:val="005B51D6"/>
    <w:rsid w:val="005D09AC"/>
    <w:rsid w:val="005D1C21"/>
    <w:rsid w:val="005E24B5"/>
    <w:rsid w:val="005F1FBE"/>
    <w:rsid w:val="006017FB"/>
    <w:rsid w:val="00624FFC"/>
    <w:rsid w:val="00653B33"/>
    <w:rsid w:val="006863CA"/>
    <w:rsid w:val="006C32D2"/>
    <w:rsid w:val="006C40CD"/>
    <w:rsid w:val="00705380"/>
    <w:rsid w:val="0073754B"/>
    <w:rsid w:val="007C4AE1"/>
    <w:rsid w:val="007C4F96"/>
    <w:rsid w:val="007D1161"/>
    <w:rsid w:val="007F280F"/>
    <w:rsid w:val="007F6401"/>
    <w:rsid w:val="00820395"/>
    <w:rsid w:val="0086256A"/>
    <w:rsid w:val="00884C3A"/>
    <w:rsid w:val="008A58A6"/>
    <w:rsid w:val="008C0BD2"/>
    <w:rsid w:val="008D414E"/>
    <w:rsid w:val="008D445A"/>
    <w:rsid w:val="009027A5"/>
    <w:rsid w:val="0093330B"/>
    <w:rsid w:val="00950DFB"/>
    <w:rsid w:val="00992277"/>
    <w:rsid w:val="009B0A39"/>
    <w:rsid w:val="00A177F4"/>
    <w:rsid w:val="00A31CB3"/>
    <w:rsid w:val="00A51A1C"/>
    <w:rsid w:val="00A828B1"/>
    <w:rsid w:val="00B12B78"/>
    <w:rsid w:val="00BC214E"/>
    <w:rsid w:val="00BC6990"/>
    <w:rsid w:val="00C242DC"/>
    <w:rsid w:val="00C257B4"/>
    <w:rsid w:val="00C27E43"/>
    <w:rsid w:val="00C9384A"/>
    <w:rsid w:val="00CB110A"/>
    <w:rsid w:val="00CB7787"/>
    <w:rsid w:val="00CC124D"/>
    <w:rsid w:val="00CD33B4"/>
    <w:rsid w:val="00D2570B"/>
    <w:rsid w:val="00D81B6E"/>
    <w:rsid w:val="00D930B5"/>
    <w:rsid w:val="00DA1DF8"/>
    <w:rsid w:val="00DB04C0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23F9"/>
    <w:pPr>
      <w:spacing w:before="100" w:beforeAutospacing="1" w:after="100" w:afterAutospacing="1"/>
    </w:pPr>
    <w:rPr>
      <w:lang w:val="es-AR" w:eastAsia="es-AR"/>
    </w:rPr>
  </w:style>
  <w:style w:type="character" w:customStyle="1" w:styleId="apple-tab-span">
    <w:name w:val="apple-tab-span"/>
    <w:basedOn w:val="Fuentedeprrafopredeter"/>
    <w:rsid w:val="000B6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23F9"/>
    <w:pPr>
      <w:spacing w:before="100" w:beforeAutospacing="1" w:after="100" w:afterAutospacing="1"/>
    </w:pPr>
    <w:rPr>
      <w:lang w:val="es-AR" w:eastAsia="es-AR"/>
    </w:rPr>
  </w:style>
  <w:style w:type="character" w:customStyle="1" w:styleId="apple-tab-span">
    <w:name w:val="apple-tab-span"/>
    <w:basedOn w:val="Fuentedeprrafopredeter"/>
    <w:rsid w:val="000B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96B3-7187-4CF6-B070-76741A2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21-04-19T15:56:00Z</cp:lastPrinted>
  <dcterms:created xsi:type="dcterms:W3CDTF">2021-04-16T15:14:00Z</dcterms:created>
  <dcterms:modified xsi:type="dcterms:W3CDTF">2021-04-19T15:56:00Z</dcterms:modified>
</cp:coreProperties>
</file>